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FA01" w14:textId="5AF934E8" w:rsidR="003716F2" w:rsidRDefault="003716F2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256F7E4D" w14:textId="77777777" w:rsidR="00BF09BF" w:rsidRDefault="00BF09BF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31F715B5" w14:textId="40D67719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</w:t>
      </w:r>
      <w:r w:rsidR="00925957">
        <w:rPr>
          <w:rFonts w:ascii="Arial" w:hAnsi="Arial" w:cs="Arial"/>
          <w:b/>
          <w:sz w:val="24"/>
          <w:szCs w:val="24"/>
        </w:rPr>
        <w:t>0</w:t>
      </w:r>
      <w:r w:rsidR="006E20D4">
        <w:rPr>
          <w:rFonts w:ascii="Arial" w:hAnsi="Arial" w:cs="Arial"/>
          <w:b/>
          <w:sz w:val="24"/>
          <w:szCs w:val="24"/>
        </w:rPr>
        <w:t>4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-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202</w:t>
      </w:r>
      <w:r w:rsidR="00925957">
        <w:rPr>
          <w:rFonts w:ascii="Arial" w:hAnsi="Arial" w:cs="Arial"/>
          <w:b/>
          <w:sz w:val="24"/>
          <w:szCs w:val="24"/>
        </w:rPr>
        <w:t>6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03435EA3" w14:textId="2274F4CA" w:rsidR="00EF5478" w:rsidRDefault="009840FF" w:rsidP="00EF5478">
      <w:pPr>
        <w:jc w:val="both"/>
        <w:rPr>
          <w:rFonts w:ascii="Arial" w:hAnsi="Arial" w:cs="Arial"/>
          <w:sz w:val="24"/>
          <w:szCs w:val="24"/>
        </w:rPr>
      </w:pPr>
      <w:r w:rsidRPr="009840FF">
        <w:rPr>
          <w:rFonts w:ascii="Arial" w:hAnsi="Arial" w:cs="Arial"/>
          <w:b/>
          <w:sz w:val="24"/>
          <w:szCs w:val="24"/>
        </w:rPr>
        <w:t>MADEREIRA E TRANSPORTADORA ROMA LTDA</w:t>
      </w:r>
      <w:r w:rsidR="00371AAE" w:rsidRPr="00371AAE">
        <w:rPr>
          <w:rFonts w:ascii="Arial" w:hAnsi="Arial" w:cs="Arial"/>
          <w:sz w:val="24"/>
          <w:szCs w:val="24"/>
        </w:rPr>
        <w:t xml:space="preserve">, cadastrada no CNPJ </w:t>
      </w:r>
      <w:r w:rsidRPr="009840FF">
        <w:rPr>
          <w:rFonts w:ascii="Arial" w:hAnsi="Arial" w:cs="Arial"/>
          <w:w w:val="98"/>
          <w:sz w:val="24"/>
          <w:szCs w:val="24"/>
        </w:rPr>
        <w:t>23.585.095/0001-58</w:t>
      </w:r>
      <w:r w:rsidR="007B6AE8" w:rsidRPr="00F406C8">
        <w:rPr>
          <w:rFonts w:ascii="Arial" w:hAnsi="Arial" w:cs="Arial"/>
          <w:sz w:val="24"/>
          <w:szCs w:val="24"/>
        </w:rPr>
        <w:t xml:space="preserve">, </w:t>
      </w:r>
      <w:r w:rsidR="008B78A5" w:rsidRPr="008B78A5">
        <w:rPr>
          <w:rFonts w:ascii="Arial" w:hAnsi="Arial" w:cs="Arial"/>
          <w:sz w:val="24"/>
          <w:szCs w:val="24"/>
        </w:rPr>
        <w:t>com sede na</w:t>
      </w:r>
      <w:r w:rsidR="000F0FA7" w:rsidRPr="000F0FA7">
        <w:rPr>
          <w:rFonts w:ascii="Arial" w:hAnsi="Arial" w:cs="Arial"/>
          <w:sz w:val="24"/>
          <w:szCs w:val="24"/>
        </w:rPr>
        <w:t xml:space="preserve"> </w:t>
      </w:r>
      <w:r w:rsidRPr="009840FF">
        <w:rPr>
          <w:rFonts w:ascii="Arial" w:hAnsi="Arial" w:cs="Arial"/>
          <w:sz w:val="24"/>
          <w:szCs w:val="24"/>
        </w:rPr>
        <w:t>AV DOS IMIGRANTES, 1629</w:t>
      </w:r>
      <w:r w:rsidR="007B6A4F" w:rsidRPr="007B6A4F">
        <w:rPr>
          <w:rFonts w:ascii="Arial" w:hAnsi="Arial" w:cs="Arial"/>
          <w:sz w:val="24"/>
          <w:szCs w:val="24"/>
        </w:rPr>
        <w:t xml:space="preserve">, </w:t>
      </w:r>
      <w:bookmarkStart w:id="0" w:name="_Hlk223699352"/>
      <w:r w:rsidRPr="009840FF">
        <w:rPr>
          <w:rFonts w:ascii="Arial" w:hAnsi="Arial" w:cs="Arial"/>
          <w:sz w:val="24"/>
          <w:szCs w:val="24"/>
        </w:rPr>
        <w:t xml:space="preserve">VILA MARIA, Rio Branco </w:t>
      </w:r>
      <w:r w:rsidR="00C93FC5" w:rsidRPr="00C93FC5">
        <w:rPr>
          <w:rFonts w:ascii="Arial" w:hAnsi="Arial" w:cs="Arial"/>
          <w:sz w:val="24"/>
          <w:szCs w:val="24"/>
        </w:rPr>
        <w:t>- MT</w:t>
      </w:r>
      <w:bookmarkEnd w:id="0"/>
      <w:r w:rsidR="007B6A4F" w:rsidRPr="007B6A4F">
        <w:rPr>
          <w:rFonts w:ascii="Arial" w:hAnsi="Arial" w:cs="Arial"/>
          <w:sz w:val="24"/>
          <w:szCs w:val="24"/>
        </w:rPr>
        <w:t xml:space="preserve">/ CEP: </w:t>
      </w:r>
      <w:r w:rsidRPr="009840FF">
        <w:rPr>
          <w:rFonts w:ascii="Arial" w:hAnsi="Arial" w:cs="Arial"/>
          <w:sz w:val="24"/>
          <w:szCs w:val="24"/>
        </w:rPr>
        <w:t>78275-000</w:t>
      </w:r>
      <w:r w:rsidR="007B6AE8" w:rsidRPr="00F406C8">
        <w:rPr>
          <w:rFonts w:ascii="Arial" w:hAnsi="Arial" w:cs="Arial"/>
          <w:sz w:val="24"/>
          <w:szCs w:val="24"/>
        </w:rPr>
        <w:t xml:space="preserve">, por intermédio de </w:t>
      </w:r>
      <w:r w:rsidR="008B78A5" w:rsidRPr="008B78A5">
        <w:rPr>
          <w:rFonts w:ascii="Arial" w:hAnsi="Arial" w:cs="Arial"/>
          <w:sz w:val="24"/>
          <w:szCs w:val="24"/>
        </w:rPr>
        <w:t>seu</w:t>
      </w:r>
    </w:p>
    <w:p w14:paraId="5821B86A" w14:textId="1A99CF80" w:rsidR="00EF5478" w:rsidRDefault="008B78A5" w:rsidP="00EF54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8A5">
        <w:rPr>
          <w:rFonts w:ascii="Arial" w:hAnsi="Arial" w:cs="Arial"/>
          <w:sz w:val="24"/>
          <w:szCs w:val="24"/>
        </w:rPr>
        <w:t xml:space="preserve"> </w:t>
      </w:r>
      <w:r w:rsidR="00315D15" w:rsidRPr="00315D15">
        <w:rPr>
          <w:rFonts w:ascii="Arial" w:hAnsi="Arial" w:cs="Arial"/>
          <w:sz w:val="24"/>
          <w:szCs w:val="24"/>
        </w:rPr>
        <w:t>Representante:</w:t>
      </w:r>
      <w:r w:rsidR="00EF5478">
        <w:rPr>
          <w:rFonts w:ascii="Arial" w:hAnsi="Arial" w:cs="Arial"/>
          <w:sz w:val="24"/>
          <w:szCs w:val="24"/>
        </w:rPr>
        <w:t xml:space="preserve"> </w:t>
      </w:r>
      <w:r w:rsidR="009840FF" w:rsidRPr="009840FF">
        <w:rPr>
          <w:rFonts w:ascii="Arial" w:hAnsi="Arial" w:cs="Arial"/>
          <w:b/>
          <w:bCs/>
          <w:sz w:val="24"/>
          <w:szCs w:val="24"/>
        </w:rPr>
        <w:t>ADRIANO ROMA DOS ANJOS</w:t>
      </w:r>
    </w:p>
    <w:p w14:paraId="19BA319A" w14:textId="77777777" w:rsidR="009840FF" w:rsidRDefault="009840FF" w:rsidP="00EF5478">
      <w:pPr>
        <w:jc w:val="both"/>
        <w:rPr>
          <w:rFonts w:ascii="Arial" w:hAnsi="Arial" w:cs="Arial"/>
          <w:sz w:val="24"/>
          <w:szCs w:val="24"/>
        </w:rPr>
      </w:pPr>
    </w:p>
    <w:p w14:paraId="79A8E24D" w14:textId="5CE8EC1C" w:rsidR="00CF7C6A" w:rsidRPr="00F11D2B" w:rsidRDefault="00CF7C6A" w:rsidP="00EF5478">
      <w:pPr>
        <w:jc w:val="both"/>
        <w:rPr>
          <w:rFonts w:ascii="Arial" w:hAnsi="Arial" w:cs="Arial"/>
          <w:sz w:val="24"/>
          <w:szCs w:val="24"/>
        </w:rPr>
      </w:pPr>
      <w:r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>airro Centro, Marcelândia/MT; devidamente representad</w:t>
      </w:r>
      <w:r w:rsidR="00150827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505842">
        <w:rPr>
          <w:rFonts w:ascii="Arial" w:hAnsi="Arial" w:cs="Arial"/>
          <w:sz w:val="24"/>
          <w:szCs w:val="24"/>
        </w:rPr>
        <w:t>pel</w:t>
      </w:r>
      <w:r w:rsidR="00150827">
        <w:rPr>
          <w:rFonts w:ascii="Arial" w:hAnsi="Arial" w:cs="Arial"/>
          <w:sz w:val="24"/>
          <w:szCs w:val="24"/>
        </w:rPr>
        <w:t>o</w:t>
      </w:r>
      <w:r w:rsidR="00505842">
        <w:rPr>
          <w:rFonts w:ascii="Arial" w:hAnsi="Arial" w:cs="Arial"/>
          <w:sz w:val="24"/>
          <w:szCs w:val="24"/>
        </w:rPr>
        <w:t xml:space="preserve"> Sr</w:t>
      </w:r>
      <w:r w:rsidRPr="00FA348C">
        <w:rPr>
          <w:rFonts w:ascii="Arial" w:hAnsi="Arial" w:cs="Arial"/>
          <w:sz w:val="24"/>
          <w:szCs w:val="24"/>
        </w:rPr>
        <w:t>.</w:t>
      </w:r>
      <w:r w:rsidR="00150827">
        <w:rPr>
          <w:rFonts w:ascii="Arial" w:hAnsi="Arial" w:cs="Arial"/>
          <w:sz w:val="24"/>
          <w:szCs w:val="24"/>
        </w:rPr>
        <w:t xml:space="preserve"> </w:t>
      </w:r>
      <w:r w:rsidR="007B6A4F">
        <w:rPr>
          <w:rFonts w:ascii="Arial" w:hAnsi="Arial" w:cs="Arial"/>
          <w:b/>
          <w:bCs/>
          <w:sz w:val="24"/>
          <w:szCs w:val="24"/>
        </w:rPr>
        <w:t>Pâmela Malhão Miranda</w:t>
      </w:r>
      <w:r w:rsidR="00744288">
        <w:rPr>
          <w:rFonts w:ascii="Arial" w:hAnsi="Arial" w:cs="Arial"/>
          <w:b/>
          <w:bCs/>
          <w:sz w:val="24"/>
          <w:szCs w:val="24"/>
        </w:rPr>
        <w:t xml:space="preserve"> Benini</w:t>
      </w:r>
      <w:r w:rsidR="007B6A4F">
        <w:rPr>
          <w:rFonts w:ascii="Arial" w:hAnsi="Arial" w:cs="Arial"/>
          <w:b/>
          <w:bCs/>
          <w:sz w:val="24"/>
          <w:szCs w:val="24"/>
        </w:rPr>
        <w:t xml:space="preserve"> 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</w:t>
      </w:r>
      <w:r w:rsidR="00380460">
        <w:rPr>
          <w:rFonts w:ascii="Arial" w:hAnsi="Arial" w:cs="Arial"/>
          <w:sz w:val="24"/>
          <w:szCs w:val="24"/>
        </w:rPr>
        <w:t xml:space="preserve"> e </w:t>
      </w:r>
      <w:r w:rsidRPr="00FA348C">
        <w:rPr>
          <w:rFonts w:ascii="Arial" w:hAnsi="Arial" w:cs="Arial"/>
          <w:sz w:val="24"/>
          <w:szCs w:val="24"/>
        </w:rPr>
        <w:t>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</w:t>
      </w:r>
      <w:r w:rsidR="00C62BD4">
        <w:rPr>
          <w:rFonts w:ascii="Arial" w:hAnsi="Arial" w:cs="Arial"/>
          <w:b/>
          <w:sz w:val="24"/>
          <w:szCs w:val="24"/>
        </w:rPr>
        <w:t>20</w:t>
      </w:r>
      <w:r w:rsidRPr="00FA348C">
        <w:rPr>
          <w:rFonts w:ascii="Arial" w:hAnsi="Arial" w:cs="Arial"/>
          <w:b/>
          <w:sz w:val="24"/>
          <w:szCs w:val="24"/>
        </w:rPr>
        <w:t>/202</w:t>
      </w:r>
      <w:r w:rsidR="00C62BD4">
        <w:rPr>
          <w:rFonts w:ascii="Arial" w:hAnsi="Arial" w:cs="Arial"/>
          <w:b/>
          <w:sz w:val="24"/>
          <w:szCs w:val="24"/>
        </w:rPr>
        <w:t>6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369698C6" w14:textId="14A4F072" w:rsidR="0004048E" w:rsidRDefault="00D85CFB" w:rsidP="0004048E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bookmarkStart w:id="1" w:name="_Hlk197434585"/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="00CF7C6A" w:rsidRPr="00FA348C">
        <w:rPr>
          <w:rFonts w:ascii="Arial" w:hAnsi="Arial" w:cs="Arial"/>
          <w:sz w:val="24"/>
          <w:szCs w:val="24"/>
        </w:rPr>
        <w:t xml:space="preserve"> </w:t>
      </w:r>
      <w:r w:rsidR="0004048E">
        <w:rPr>
          <w:rFonts w:ascii="Arial" w:hAnsi="Arial" w:cs="Arial"/>
          <w:b/>
          <w:w w:val="98"/>
          <w:sz w:val="24"/>
          <w:szCs w:val="24"/>
        </w:rPr>
        <w:t>1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="00CF7C6A"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04048E">
        <w:rPr>
          <w:rFonts w:ascii="Arial" w:hAnsi="Arial" w:cs="Arial"/>
          <w:b/>
          <w:w w:val="98"/>
          <w:sz w:val="24"/>
          <w:szCs w:val="24"/>
        </w:rPr>
        <w:t>6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</w:t>
      </w:r>
      <w:r w:rsidR="00CE4F43">
        <w:rPr>
          <w:rFonts w:ascii="Arial" w:hAnsi="Arial" w:cs="Arial"/>
          <w:b/>
          <w:sz w:val="24"/>
          <w:szCs w:val="24"/>
        </w:rPr>
        <w:t xml:space="preserve"> </w:t>
      </w:r>
      <w:r w:rsidR="0004048E">
        <w:rPr>
          <w:rFonts w:ascii="Arial" w:hAnsi="Arial" w:cs="Arial"/>
          <w:b/>
          <w:sz w:val="24"/>
          <w:szCs w:val="24"/>
        </w:rPr>
        <w:t>46</w:t>
      </w:r>
      <w:r w:rsidR="002A2CED">
        <w:rPr>
          <w:rFonts w:ascii="Arial" w:hAnsi="Arial" w:cs="Arial"/>
          <w:b/>
          <w:sz w:val="24"/>
          <w:szCs w:val="24"/>
        </w:rPr>
        <w:t>/202</w:t>
      </w:r>
      <w:bookmarkEnd w:id="1"/>
      <w:r w:rsidR="0004048E">
        <w:rPr>
          <w:rFonts w:ascii="Arial" w:hAnsi="Arial" w:cs="Arial"/>
          <w:b/>
          <w:sz w:val="24"/>
          <w:szCs w:val="24"/>
        </w:rPr>
        <w:t>6</w:t>
      </w:r>
      <w:r w:rsidR="00CF7C6A" w:rsidRPr="00FA348C">
        <w:rPr>
          <w:rFonts w:ascii="Arial" w:hAnsi="Arial" w:cs="Arial"/>
          <w:sz w:val="24"/>
          <w:szCs w:val="24"/>
        </w:rPr>
        <w:t>,</w:t>
      </w:r>
      <w:r w:rsidR="00CF7C6A"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223695671"/>
      <w:r w:rsidR="0004048E" w:rsidRPr="0004048E">
        <w:rPr>
          <w:rFonts w:ascii="Arial" w:hAnsi="Arial" w:cs="Arial"/>
          <w:b/>
          <w:bCs/>
          <w:sz w:val="24"/>
          <w:szCs w:val="24"/>
        </w:rPr>
        <w:t>objeto Contratação de empresa(s) especializada(s) para o fornecimento de madeiras serradas, destinadas à futura e</w:t>
      </w:r>
      <w:r w:rsidR="0004048E">
        <w:rPr>
          <w:rFonts w:ascii="Arial" w:hAnsi="Arial" w:cs="Arial"/>
          <w:b/>
          <w:bCs/>
          <w:sz w:val="24"/>
          <w:szCs w:val="24"/>
        </w:rPr>
        <w:t xml:space="preserve"> </w:t>
      </w:r>
      <w:r w:rsidR="0004048E" w:rsidRPr="0004048E">
        <w:rPr>
          <w:rFonts w:ascii="Arial" w:hAnsi="Arial" w:cs="Arial"/>
          <w:b/>
          <w:bCs/>
          <w:sz w:val="24"/>
          <w:szCs w:val="24"/>
        </w:rPr>
        <w:t>eventual aquisição, de acordo com as necessidades das Secretarias Municipais do Município de Marcelândia/MT</w:t>
      </w:r>
    </w:p>
    <w:p w14:paraId="229E2523" w14:textId="20E77E35" w:rsidR="004A3572" w:rsidRPr="00144BA7" w:rsidRDefault="0004048E" w:rsidP="00144BA7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048E">
        <w:rPr>
          <w:rFonts w:ascii="Arial" w:hAnsi="Arial" w:cs="Arial"/>
          <w:b/>
          <w:bCs/>
          <w:sz w:val="24"/>
          <w:szCs w:val="24"/>
        </w:rPr>
        <w:t xml:space="preserve"> </w:t>
      </w:r>
      <w:r w:rsidR="00CD1BA4" w:rsidRPr="00CD1BA4">
        <w:rPr>
          <w:rFonts w:ascii="Arial" w:hAnsi="Arial" w:cs="Arial"/>
          <w:sz w:val="24"/>
          <w:szCs w:val="24"/>
        </w:rPr>
        <w:t xml:space="preserve">Conforme </w:t>
      </w:r>
      <w:r w:rsidR="00AF0FC4">
        <w:rPr>
          <w:rFonts w:ascii="Arial" w:hAnsi="Arial" w:cs="Arial"/>
          <w:sz w:val="24"/>
          <w:szCs w:val="24"/>
        </w:rPr>
        <w:t xml:space="preserve">OF </w:t>
      </w:r>
      <w:r w:rsidR="00CD1BA4" w:rsidRPr="00CD1BA4">
        <w:rPr>
          <w:rFonts w:ascii="Arial" w:hAnsi="Arial" w:cs="Arial"/>
          <w:sz w:val="24"/>
          <w:szCs w:val="24"/>
        </w:rPr>
        <w:t xml:space="preserve">nº </w:t>
      </w:r>
      <w:r w:rsidR="00144BA7">
        <w:rPr>
          <w:rFonts w:ascii="Arial" w:hAnsi="Arial" w:cs="Arial"/>
          <w:sz w:val="24"/>
          <w:szCs w:val="24"/>
        </w:rPr>
        <w:t>3464</w:t>
      </w:r>
      <w:r w:rsidR="00CD1BA4" w:rsidRPr="00CD1BA4">
        <w:rPr>
          <w:rFonts w:ascii="Arial" w:hAnsi="Arial" w:cs="Arial"/>
          <w:sz w:val="24"/>
          <w:szCs w:val="24"/>
        </w:rPr>
        <w:t>/202</w:t>
      </w:r>
      <w:bookmarkStart w:id="3" w:name="_Hlk205366186"/>
      <w:r w:rsidR="004A3572">
        <w:rPr>
          <w:rFonts w:ascii="Arial" w:hAnsi="Arial" w:cs="Arial"/>
          <w:sz w:val="24"/>
          <w:szCs w:val="24"/>
        </w:rPr>
        <w:t>6</w:t>
      </w:r>
      <w:r w:rsidR="00AF0FC4">
        <w:rPr>
          <w:rFonts w:ascii="Arial" w:hAnsi="Arial" w:cs="Arial"/>
          <w:sz w:val="24"/>
          <w:szCs w:val="24"/>
        </w:rPr>
        <w:t xml:space="preserve"> </w:t>
      </w:r>
      <w:r w:rsidR="00CD1BA4">
        <w:rPr>
          <w:rFonts w:ascii="Arial" w:hAnsi="Arial" w:cs="Arial"/>
          <w:sz w:val="24"/>
          <w:szCs w:val="24"/>
        </w:rPr>
        <w:t>com a</w:t>
      </w:r>
      <w:r w:rsidR="00896303">
        <w:rPr>
          <w:rFonts w:ascii="Arial" w:hAnsi="Arial" w:cs="Arial"/>
          <w:sz w:val="24"/>
          <w:szCs w:val="24"/>
        </w:rPr>
        <w:t xml:space="preserve"> </w:t>
      </w:r>
      <w:r w:rsidR="00CD1BA4">
        <w:rPr>
          <w:rFonts w:ascii="Arial" w:hAnsi="Arial" w:cs="Arial"/>
          <w:sz w:val="24"/>
          <w:szCs w:val="24"/>
        </w:rPr>
        <w:t>data da OF (Ordem de Fornecimento)</w:t>
      </w:r>
      <w:r w:rsidR="00CD1BA4" w:rsidRPr="00CD1BA4">
        <w:rPr>
          <w:rFonts w:ascii="Arial" w:hAnsi="Arial" w:cs="Arial"/>
          <w:sz w:val="24"/>
          <w:szCs w:val="24"/>
        </w:rPr>
        <w:t xml:space="preserve"> no dia </w:t>
      </w:r>
      <w:bookmarkEnd w:id="3"/>
      <w:r w:rsidR="00144BA7">
        <w:rPr>
          <w:rFonts w:ascii="Arial" w:hAnsi="Arial" w:cs="Arial"/>
          <w:sz w:val="24"/>
          <w:szCs w:val="24"/>
        </w:rPr>
        <w:t>31</w:t>
      </w:r>
      <w:r w:rsidR="00CD1BA4" w:rsidRPr="00CD1BA4">
        <w:rPr>
          <w:rFonts w:ascii="Arial" w:hAnsi="Arial" w:cs="Arial"/>
          <w:sz w:val="24"/>
          <w:szCs w:val="24"/>
        </w:rPr>
        <w:t>/</w:t>
      </w:r>
      <w:r w:rsidR="00C06981">
        <w:rPr>
          <w:rFonts w:ascii="Arial" w:hAnsi="Arial" w:cs="Arial"/>
          <w:sz w:val="24"/>
          <w:szCs w:val="24"/>
        </w:rPr>
        <w:t>0</w:t>
      </w:r>
      <w:r w:rsidR="0085799D">
        <w:rPr>
          <w:rFonts w:ascii="Arial" w:hAnsi="Arial" w:cs="Arial"/>
          <w:sz w:val="24"/>
          <w:szCs w:val="24"/>
        </w:rPr>
        <w:t>3</w:t>
      </w:r>
      <w:r w:rsidR="00CD1BA4" w:rsidRPr="00CD1BA4">
        <w:rPr>
          <w:rFonts w:ascii="Arial" w:hAnsi="Arial" w:cs="Arial"/>
          <w:sz w:val="24"/>
          <w:szCs w:val="24"/>
        </w:rPr>
        <w:t>/202</w:t>
      </w:r>
      <w:r w:rsidR="004A3572">
        <w:rPr>
          <w:rFonts w:ascii="Arial" w:hAnsi="Arial" w:cs="Arial"/>
          <w:sz w:val="24"/>
          <w:szCs w:val="24"/>
        </w:rPr>
        <w:t>6</w:t>
      </w:r>
      <w:r w:rsidR="00CD1BA4" w:rsidRPr="00CD1BA4">
        <w:rPr>
          <w:rFonts w:ascii="Arial" w:hAnsi="Arial" w:cs="Arial"/>
          <w:sz w:val="24"/>
          <w:szCs w:val="24"/>
        </w:rPr>
        <w:t xml:space="preserve"> em</w:t>
      </w:r>
      <w:r w:rsidR="00CD1BA4">
        <w:rPr>
          <w:rFonts w:ascii="Arial" w:hAnsi="Arial" w:cs="Arial"/>
          <w:sz w:val="24"/>
          <w:szCs w:val="24"/>
        </w:rPr>
        <w:t>itida pel</w:t>
      </w:r>
      <w:r w:rsidR="00A82C93">
        <w:rPr>
          <w:rFonts w:ascii="Arial" w:hAnsi="Arial" w:cs="Arial"/>
          <w:sz w:val="24"/>
          <w:szCs w:val="24"/>
        </w:rPr>
        <w:t>a</w:t>
      </w:r>
      <w:r w:rsidR="00CD1BA4">
        <w:rPr>
          <w:rFonts w:ascii="Arial" w:hAnsi="Arial" w:cs="Arial"/>
          <w:sz w:val="24"/>
          <w:szCs w:val="24"/>
        </w:rPr>
        <w:t xml:space="preserve"> </w:t>
      </w:r>
      <w:r w:rsidR="00A82C93">
        <w:rPr>
          <w:rFonts w:ascii="Arial" w:hAnsi="Arial" w:cs="Arial"/>
          <w:sz w:val="24"/>
          <w:szCs w:val="24"/>
        </w:rPr>
        <w:t xml:space="preserve">secretária de </w:t>
      </w:r>
      <w:r w:rsidR="00144BA7">
        <w:rPr>
          <w:rFonts w:ascii="Arial" w:hAnsi="Arial" w:cs="Arial"/>
          <w:sz w:val="24"/>
          <w:szCs w:val="24"/>
        </w:rPr>
        <w:t>obras</w:t>
      </w:r>
      <w:r w:rsidR="00CD1BA4" w:rsidRPr="00CD1BA4">
        <w:rPr>
          <w:rFonts w:ascii="Arial" w:hAnsi="Arial" w:cs="Arial"/>
          <w:sz w:val="24"/>
          <w:szCs w:val="24"/>
        </w:rPr>
        <w:t>,</w:t>
      </w:r>
      <w:r w:rsidR="006E3485">
        <w:rPr>
          <w:rFonts w:ascii="Arial" w:hAnsi="Arial" w:cs="Arial"/>
          <w:sz w:val="24"/>
          <w:szCs w:val="24"/>
        </w:rPr>
        <w:t xml:space="preserve"> </w:t>
      </w:r>
      <w:r w:rsidR="00CD1BA4" w:rsidRPr="00CD1BA4">
        <w:rPr>
          <w:rFonts w:ascii="Arial" w:hAnsi="Arial" w:cs="Arial"/>
          <w:sz w:val="24"/>
          <w:szCs w:val="24"/>
        </w:rPr>
        <w:t xml:space="preserve">para atender as necessidades desta municipal. </w:t>
      </w:r>
      <w:bookmarkEnd w:id="2"/>
    </w:p>
    <w:p w14:paraId="260C7472" w14:textId="46DC132E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57BD4E0" w14:textId="5C4D53C5" w:rsidR="0076467F" w:rsidRPr="0076467F" w:rsidRDefault="0076467F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CLÁUSULA SÉTIMA</w:t>
      </w:r>
    </w:p>
    <w:p w14:paraId="66D6ED83" w14:textId="1AA24BA0" w:rsidR="00A82C93" w:rsidRPr="00A82C93" w:rsidRDefault="0076467F" w:rsidP="0076467F">
      <w:pPr>
        <w:jc w:val="both"/>
        <w:rPr>
          <w:rFonts w:ascii="Arial" w:hAnsi="Arial" w:cs="Arial"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DO LOCAL E PRAZO DE ENTREGA DOS PRODUTOS.</w:t>
      </w:r>
    </w:p>
    <w:p w14:paraId="5FFA6EE4" w14:textId="77777777" w:rsidR="0090260B" w:rsidRDefault="0090260B" w:rsidP="0090260B">
      <w:pPr>
        <w:jc w:val="both"/>
        <w:rPr>
          <w:rFonts w:ascii="Arial" w:hAnsi="Arial" w:cs="Arial"/>
          <w:sz w:val="24"/>
          <w:szCs w:val="24"/>
        </w:rPr>
      </w:pPr>
    </w:p>
    <w:p w14:paraId="12F7476D" w14:textId="7289EE18" w:rsidR="0076467F" w:rsidRPr="0076467F" w:rsidRDefault="00BD6621" w:rsidP="00BD6621">
      <w:pPr>
        <w:jc w:val="both"/>
        <w:rPr>
          <w:rFonts w:ascii="Arial" w:hAnsi="Arial" w:cs="Arial"/>
          <w:sz w:val="24"/>
          <w:szCs w:val="24"/>
        </w:rPr>
      </w:pPr>
      <w:r w:rsidRPr="00BD6621">
        <w:rPr>
          <w:rFonts w:ascii="Arial" w:hAnsi="Arial" w:cs="Arial"/>
          <w:sz w:val="24"/>
          <w:szCs w:val="24"/>
        </w:rPr>
        <w:t xml:space="preserve">7.2. A entrega dos produtos deverá ser feita no prazo máximo </w:t>
      </w:r>
      <w:r w:rsidRPr="00BD6621">
        <w:rPr>
          <w:rFonts w:ascii="Arial" w:hAnsi="Arial" w:cs="Arial"/>
          <w:b/>
          <w:bCs/>
          <w:sz w:val="24"/>
          <w:szCs w:val="24"/>
        </w:rPr>
        <w:t>de 05 (cinco) dias</w:t>
      </w:r>
      <w:r w:rsidRPr="00BD6621">
        <w:rPr>
          <w:rFonts w:ascii="Arial" w:hAnsi="Arial" w:cs="Arial"/>
          <w:sz w:val="24"/>
          <w:szCs w:val="24"/>
        </w:rPr>
        <w:t xml:space="preserve"> corridos, contados da data do recebimento da requisição, salvo se houver</w:t>
      </w:r>
      <w:r>
        <w:rPr>
          <w:rFonts w:ascii="Arial" w:hAnsi="Arial" w:cs="Arial"/>
          <w:sz w:val="24"/>
          <w:szCs w:val="24"/>
        </w:rPr>
        <w:t xml:space="preserve"> </w:t>
      </w:r>
      <w:r w:rsidRPr="00BD6621">
        <w:rPr>
          <w:rFonts w:ascii="Arial" w:hAnsi="Arial" w:cs="Arial"/>
          <w:sz w:val="24"/>
          <w:szCs w:val="24"/>
        </w:rPr>
        <w:t>pedido formal de prorrogação deste, devidamente justificado pelo licitante/contratado e acatado pela PREFEITURA</w:t>
      </w:r>
      <w:r>
        <w:rPr>
          <w:rFonts w:ascii="Arial" w:hAnsi="Arial" w:cs="Arial"/>
          <w:sz w:val="24"/>
          <w:szCs w:val="24"/>
        </w:rPr>
        <w:t>.</w:t>
      </w:r>
    </w:p>
    <w:p w14:paraId="337BE11D" w14:textId="77777777" w:rsidR="0076467F" w:rsidRPr="0076467F" w:rsidRDefault="0076467F" w:rsidP="0076467F">
      <w:pPr>
        <w:jc w:val="both"/>
        <w:rPr>
          <w:rFonts w:ascii="Arial" w:hAnsi="Arial" w:cs="Arial"/>
          <w:sz w:val="24"/>
          <w:szCs w:val="24"/>
        </w:rPr>
      </w:pPr>
    </w:p>
    <w:p w14:paraId="380C4171" w14:textId="77777777" w:rsidR="0076467F" w:rsidRDefault="0076467F" w:rsidP="003222CA">
      <w:pPr>
        <w:jc w:val="both"/>
        <w:rPr>
          <w:rFonts w:ascii="Arial" w:hAnsi="Arial" w:cs="Arial"/>
          <w:sz w:val="24"/>
          <w:szCs w:val="24"/>
        </w:rPr>
      </w:pPr>
    </w:p>
    <w:p w14:paraId="6B345A1B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6D9F4CC6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BEAE47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1CBB292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391987D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7281A39E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18B0F344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2CBD47EF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0B099897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5DA5E4DC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65EA2A2E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1EC8CB95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0A56A400" w14:textId="77777777" w:rsidR="006E20D4" w:rsidRDefault="006E20D4" w:rsidP="003222CA">
      <w:pPr>
        <w:jc w:val="both"/>
        <w:rPr>
          <w:rFonts w:ascii="Arial" w:hAnsi="Arial" w:cs="Arial"/>
          <w:sz w:val="24"/>
          <w:szCs w:val="24"/>
        </w:rPr>
      </w:pPr>
    </w:p>
    <w:p w14:paraId="003591C8" w14:textId="1836D358" w:rsidR="00884793" w:rsidRDefault="00C31415" w:rsidP="003222CA">
      <w:pPr>
        <w:jc w:val="both"/>
        <w:rPr>
          <w:rFonts w:ascii="Arial" w:hAnsi="Arial" w:cs="Arial"/>
          <w:sz w:val="24"/>
          <w:szCs w:val="24"/>
        </w:rPr>
      </w:pPr>
      <w:r w:rsidRPr="00C31415">
        <w:rPr>
          <w:rFonts w:ascii="Arial" w:hAnsi="Arial" w:cs="Arial"/>
          <w:sz w:val="24"/>
          <w:szCs w:val="24"/>
        </w:rPr>
        <w:t>De Acordo com o Edital do Processo Licitatório, bem com o Termo de Referência o mesmo, conforme foi Homologado, a Empresa Licitante Vencedora teria um Prazo Máximo de</w:t>
      </w:r>
      <w:r w:rsidR="00BD6621">
        <w:rPr>
          <w:rFonts w:ascii="Arial" w:hAnsi="Arial" w:cs="Arial"/>
          <w:sz w:val="24"/>
          <w:szCs w:val="24"/>
        </w:rPr>
        <w:t xml:space="preserve"> 5</w:t>
      </w:r>
      <w:r w:rsidRPr="00C31415">
        <w:rPr>
          <w:rFonts w:ascii="Arial" w:hAnsi="Arial" w:cs="Arial"/>
          <w:b/>
          <w:bCs/>
          <w:sz w:val="24"/>
          <w:szCs w:val="24"/>
        </w:rPr>
        <w:t xml:space="preserve"> (</w:t>
      </w:r>
      <w:r w:rsidR="00BD6621">
        <w:rPr>
          <w:rFonts w:ascii="Arial" w:hAnsi="Arial" w:cs="Arial"/>
          <w:b/>
          <w:bCs/>
          <w:sz w:val="24"/>
          <w:szCs w:val="24"/>
        </w:rPr>
        <w:t>cinco</w:t>
      </w:r>
      <w:r>
        <w:rPr>
          <w:rFonts w:ascii="Arial" w:hAnsi="Arial" w:cs="Arial"/>
          <w:b/>
          <w:bCs/>
          <w:sz w:val="24"/>
          <w:szCs w:val="24"/>
        </w:rPr>
        <w:t xml:space="preserve"> dias</w:t>
      </w:r>
      <w:r w:rsidRPr="00C31415">
        <w:rPr>
          <w:rFonts w:ascii="Arial" w:hAnsi="Arial" w:cs="Arial"/>
          <w:b/>
          <w:bCs/>
          <w:sz w:val="24"/>
          <w:szCs w:val="24"/>
        </w:rPr>
        <w:t>)</w:t>
      </w:r>
      <w:r w:rsidRPr="00C31415">
        <w:rPr>
          <w:rFonts w:ascii="Arial" w:hAnsi="Arial" w:cs="Arial"/>
          <w:sz w:val="24"/>
          <w:szCs w:val="24"/>
        </w:rPr>
        <w:t xml:space="preserve"> uteis para a</w:t>
      </w:r>
      <w:r>
        <w:rPr>
          <w:rFonts w:ascii="Arial" w:hAnsi="Arial" w:cs="Arial"/>
          <w:sz w:val="24"/>
          <w:szCs w:val="24"/>
        </w:rPr>
        <w:t xml:space="preserve"> </w:t>
      </w:r>
      <w:r w:rsidR="0083497E">
        <w:rPr>
          <w:rFonts w:ascii="Arial" w:hAnsi="Arial" w:cs="Arial"/>
          <w:sz w:val="24"/>
          <w:szCs w:val="24"/>
        </w:rPr>
        <w:t xml:space="preserve">entrega dos produtos </w:t>
      </w:r>
      <w:r w:rsidRPr="00C31415">
        <w:rPr>
          <w:rFonts w:ascii="Arial" w:hAnsi="Arial" w:cs="Arial"/>
          <w:sz w:val="24"/>
          <w:szCs w:val="24"/>
        </w:rPr>
        <w:t xml:space="preserve">. No entanto a referida Empresa não cumpriu o prazo acordado no Processo Licitatório não </w:t>
      </w:r>
      <w:r w:rsidR="00896303">
        <w:rPr>
          <w:rFonts w:ascii="Arial" w:hAnsi="Arial" w:cs="Arial"/>
          <w:sz w:val="24"/>
          <w:szCs w:val="24"/>
        </w:rPr>
        <w:t xml:space="preserve">realizando as entrega dos produtos </w:t>
      </w:r>
      <w:r w:rsidRPr="00C31415">
        <w:rPr>
          <w:rFonts w:ascii="Arial" w:hAnsi="Arial" w:cs="Arial"/>
          <w:sz w:val="24"/>
          <w:szCs w:val="24"/>
        </w:rPr>
        <w:t xml:space="preserve">. </w:t>
      </w:r>
    </w:p>
    <w:p w14:paraId="3A54A01C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84B6FA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85A440" w14:textId="0C7EC063" w:rsidR="009E62FB" w:rsidRDefault="00CF7C6A" w:rsidP="009E62F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1D2B">
        <w:rPr>
          <w:rFonts w:ascii="Arial" w:hAnsi="Arial" w:cs="Arial"/>
          <w:sz w:val="24"/>
          <w:szCs w:val="24"/>
        </w:rPr>
        <w:t>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62FB" w:rsidRPr="0016471A">
        <w:rPr>
          <w:rFonts w:ascii="Arial" w:hAnsi="Arial" w:cs="Arial"/>
          <w:b/>
          <w:sz w:val="24"/>
          <w:szCs w:val="24"/>
          <w:u w:val="single"/>
        </w:rPr>
        <w:t xml:space="preserve">extrajudicialmente a Vossa Senhoria. </w:t>
      </w:r>
      <w:r w:rsidR="009E62FB" w:rsidRPr="00D2747B">
        <w:rPr>
          <w:rFonts w:ascii="Arial" w:hAnsi="Arial" w:cs="Arial"/>
          <w:b/>
          <w:sz w:val="24"/>
          <w:szCs w:val="24"/>
          <w:u w:val="single"/>
        </w:rPr>
        <w:t>Para que no prazo de</w:t>
      </w:r>
      <w:r w:rsidR="008D0DEC">
        <w:rPr>
          <w:rFonts w:ascii="Arial" w:hAnsi="Arial" w:cs="Arial"/>
          <w:b/>
          <w:sz w:val="24"/>
          <w:szCs w:val="24"/>
          <w:u w:val="single"/>
        </w:rPr>
        <w:t xml:space="preserve"> 5 </w:t>
      </w:r>
      <w:r w:rsidR="009E62FB" w:rsidRPr="00D2747B">
        <w:rPr>
          <w:rFonts w:ascii="Arial" w:hAnsi="Arial" w:cs="Arial"/>
          <w:b/>
          <w:sz w:val="24"/>
          <w:szCs w:val="24"/>
          <w:u w:val="single"/>
        </w:rPr>
        <w:t>(</w:t>
      </w:r>
      <w:r w:rsidR="008D0DEC">
        <w:rPr>
          <w:rFonts w:ascii="Arial" w:hAnsi="Arial" w:cs="Arial"/>
          <w:b/>
          <w:sz w:val="24"/>
          <w:szCs w:val="24"/>
          <w:u w:val="single"/>
        </w:rPr>
        <w:t>cinco dias</w:t>
      </w:r>
      <w:r w:rsidR="009E62FB" w:rsidRPr="00D2747B">
        <w:rPr>
          <w:rFonts w:ascii="Arial" w:hAnsi="Arial" w:cs="Arial"/>
          <w:b/>
          <w:sz w:val="24"/>
          <w:szCs w:val="24"/>
          <w:u w:val="single"/>
        </w:rPr>
        <w:t xml:space="preserve">) a contar do recebimento da presente, REALIZE  a entrega das mercadorias, conforme solicitado por esta municipalidade, como forma da mais lídima justiça. Cumprindo, portanto, a obrigação assumida.  </w:t>
      </w:r>
    </w:p>
    <w:p w14:paraId="52C0B22C" w14:textId="05FAF821" w:rsidR="00CF7C6A" w:rsidRPr="00F11D2B" w:rsidRDefault="00CF7C6A" w:rsidP="009E62F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1634FC" w14:textId="2318C372" w:rsidR="009E62FB" w:rsidRPr="00F11D2B" w:rsidRDefault="009E62FB" w:rsidP="009E62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</w:t>
      </w:r>
      <w:r w:rsidRPr="00144BA7">
        <w:rPr>
          <w:rFonts w:ascii="Arial" w:hAnsi="Arial" w:cs="Arial"/>
          <w:b/>
          <w:bCs/>
          <w:sz w:val="24"/>
          <w:szCs w:val="24"/>
        </w:rPr>
        <w:t>DECLARAÇÃO DE INIDONIEDADE</w:t>
      </w:r>
      <w:r w:rsidRPr="00F11D2B">
        <w:rPr>
          <w:rFonts w:ascii="Arial" w:hAnsi="Arial" w:cs="Arial"/>
          <w:sz w:val="24"/>
          <w:szCs w:val="24"/>
        </w:rPr>
        <w:t xml:space="preserve"> e demais atos, conforme a Lei nº </w:t>
      </w:r>
      <w:r>
        <w:rPr>
          <w:rFonts w:ascii="Arial" w:hAnsi="Arial" w:cs="Arial"/>
          <w:sz w:val="24"/>
          <w:szCs w:val="24"/>
        </w:rPr>
        <w:t>14.133/21</w:t>
      </w:r>
      <w:r w:rsidRPr="00F11D2B">
        <w:rPr>
          <w:rFonts w:ascii="Arial" w:hAnsi="Arial" w:cs="Arial"/>
          <w:sz w:val="24"/>
          <w:szCs w:val="24"/>
        </w:rPr>
        <w:t>.</w:t>
      </w:r>
    </w:p>
    <w:p w14:paraId="1FC667E1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6EAD9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A8614F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8947AB8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B333DD9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1A3DE375" w:rsidR="00CF7C6A" w:rsidRDefault="006E20D4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F35B58" w:rsidRPr="00EC520A">
        <w:rPr>
          <w:rFonts w:ascii="Arial" w:hAnsi="Arial" w:cs="Arial"/>
          <w:sz w:val="24"/>
          <w:szCs w:val="24"/>
        </w:rPr>
        <w:t>Marcelândia – MT,</w:t>
      </w:r>
      <w:r w:rsidR="004A3572">
        <w:rPr>
          <w:rFonts w:ascii="Arial" w:hAnsi="Arial" w:cs="Arial"/>
          <w:sz w:val="24"/>
          <w:szCs w:val="24"/>
        </w:rPr>
        <w:t>0</w:t>
      </w:r>
      <w:r w:rsidR="00281B56">
        <w:rPr>
          <w:rFonts w:ascii="Arial" w:hAnsi="Arial" w:cs="Arial"/>
          <w:sz w:val="24"/>
          <w:szCs w:val="24"/>
        </w:rPr>
        <w:t>8</w:t>
      </w:r>
      <w:r w:rsidR="00257542" w:rsidRPr="000D3C82">
        <w:rPr>
          <w:rFonts w:ascii="Arial" w:hAnsi="Arial" w:cs="Arial"/>
          <w:sz w:val="24"/>
          <w:szCs w:val="24"/>
        </w:rPr>
        <w:t xml:space="preserve"> </w:t>
      </w:r>
      <w:r w:rsidR="00610471" w:rsidRPr="000D3C82">
        <w:rPr>
          <w:rFonts w:ascii="Arial" w:hAnsi="Arial" w:cs="Arial"/>
          <w:sz w:val="24"/>
          <w:szCs w:val="24"/>
        </w:rPr>
        <w:t>de</w:t>
      </w:r>
      <w:r w:rsidR="001D0C41">
        <w:rPr>
          <w:rFonts w:ascii="Arial" w:hAnsi="Arial" w:cs="Arial"/>
          <w:sz w:val="24"/>
          <w:szCs w:val="24"/>
        </w:rPr>
        <w:t xml:space="preserve"> </w:t>
      </w:r>
      <w:r w:rsidR="00144BA7">
        <w:rPr>
          <w:rFonts w:ascii="Arial" w:hAnsi="Arial" w:cs="Arial"/>
          <w:sz w:val="24"/>
          <w:szCs w:val="24"/>
        </w:rPr>
        <w:t>Abril</w:t>
      </w:r>
      <w:r w:rsidR="00E8630E" w:rsidRPr="000D3C82">
        <w:rPr>
          <w:rFonts w:ascii="Arial" w:hAnsi="Arial" w:cs="Arial"/>
          <w:sz w:val="24"/>
          <w:szCs w:val="24"/>
        </w:rPr>
        <w:t xml:space="preserve"> de 202</w:t>
      </w:r>
      <w:r w:rsidR="004A3572">
        <w:rPr>
          <w:rFonts w:ascii="Arial" w:hAnsi="Arial" w:cs="Arial"/>
          <w:sz w:val="24"/>
          <w:szCs w:val="24"/>
        </w:rPr>
        <w:t>6</w:t>
      </w:r>
      <w:r w:rsidR="00CF7C6A" w:rsidRPr="000D3C82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248D029" w14:textId="242C23D7" w:rsidR="00EC30C3" w:rsidRDefault="00EC30C3" w:rsidP="00EC30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âmela Malhão Miranda Benini </w:t>
      </w:r>
    </w:p>
    <w:p w14:paraId="2E668C90" w14:textId="77777777" w:rsidR="00EC30C3" w:rsidRPr="00F11D2B" w:rsidRDefault="00EC30C3" w:rsidP="00EC30C3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2F2B37B8" w14:textId="59556C1F" w:rsidR="00EC30C3" w:rsidRPr="00F11D2B" w:rsidRDefault="00EC30C3" w:rsidP="00EC30C3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4A357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</w:t>
      </w:r>
      <w:r w:rsidR="004A3572">
        <w:rPr>
          <w:rFonts w:ascii="Arial" w:hAnsi="Arial" w:cs="Arial"/>
          <w:sz w:val="24"/>
          <w:szCs w:val="24"/>
        </w:rPr>
        <w:t>6</w:t>
      </w: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BB1E" w14:textId="77777777" w:rsidR="00F1390C" w:rsidRDefault="00F1390C">
      <w:r>
        <w:separator/>
      </w:r>
    </w:p>
  </w:endnote>
  <w:endnote w:type="continuationSeparator" w:id="0">
    <w:p w14:paraId="33658BD7" w14:textId="77777777" w:rsidR="00F1390C" w:rsidRDefault="00F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FB19" w14:textId="77777777" w:rsidR="00F1390C" w:rsidRDefault="00F1390C">
      <w:r>
        <w:separator/>
      </w:r>
    </w:p>
  </w:footnote>
  <w:footnote w:type="continuationSeparator" w:id="0">
    <w:p w14:paraId="7185955C" w14:textId="77777777" w:rsidR="00F1390C" w:rsidRDefault="00F1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F1390C">
    <w:pPr>
      <w:pStyle w:val="Ttulo"/>
      <w:rPr>
        <w:rFonts w:ascii="Garamond" w:hAnsi="Garamond"/>
        <w:sz w:val="36"/>
      </w:rPr>
    </w:pPr>
    <w:bookmarkStart w:id="4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1025" DrawAspect="Content" ObjectID="_1837150414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5E99"/>
    <w:rsid w:val="00007BE7"/>
    <w:rsid w:val="0001098B"/>
    <w:rsid w:val="00014D9B"/>
    <w:rsid w:val="00015A6F"/>
    <w:rsid w:val="00022A4B"/>
    <w:rsid w:val="000263D8"/>
    <w:rsid w:val="000272D5"/>
    <w:rsid w:val="0004048E"/>
    <w:rsid w:val="0004217A"/>
    <w:rsid w:val="00042FE9"/>
    <w:rsid w:val="00046026"/>
    <w:rsid w:val="00046AA4"/>
    <w:rsid w:val="00057D3A"/>
    <w:rsid w:val="000818A9"/>
    <w:rsid w:val="00091425"/>
    <w:rsid w:val="000930B2"/>
    <w:rsid w:val="000A06FA"/>
    <w:rsid w:val="000A086E"/>
    <w:rsid w:val="000A3050"/>
    <w:rsid w:val="000A357E"/>
    <w:rsid w:val="000A647E"/>
    <w:rsid w:val="000B4E89"/>
    <w:rsid w:val="000B6049"/>
    <w:rsid w:val="000B67AD"/>
    <w:rsid w:val="000D3C82"/>
    <w:rsid w:val="000D469E"/>
    <w:rsid w:val="000D68BC"/>
    <w:rsid w:val="000E40CE"/>
    <w:rsid w:val="000E4FD4"/>
    <w:rsid w:val="000E66B5"/>
    <w:rsid w:val="000E6F40"/>
    <w:rsid w:val="000F0FA7"/>
    <w:rsid w:val="000F4536"/>
    <w:rsid w:val="000F760E"/>
    <w:rsid w:val="00103EC9"/>
    <w:rsid w:val="001116CF"/>
    <w:rsid w:val="001119D7"/>
    <w:rsid w:val="001231F0"/>
    <w:rsid w:val="0012441F"/>
    <w:rsid w:val="00130FCD"/>
    <w:rsid w:val="001350FF"/>
    <w:rsid w:val="0013574B"/>
    <w:rsid w:val="00142DF2"/>
    <w:rsid w:val="00142E6E"/>
    <w:rsid w:val="00144BA7"/>
    <w:rsid w:val="00145DEF"/>
    <w:rsid w:val="0014695B"/>
    <w:rsid w:val="00146B7F"/>
    <w:rsid w:val="00150827"/>
    <w:rsid w:val="00150B71"/>
    <w:rsid w:val="00155BB2"/>
    <w:rsid w:val="001563EB"/>
    <w:rsid w:val="0016203E"/>
    <w:rsid w:val="0016471A"/>
    <w:rsid w:val="0016531F"/>
    <w:rsid w:val="00166AEE"/>
    <w:rsid w:val="00175FC3"/>
    <w:rsid w:val="00176D84"/>
    <w:rsid w:val="00181556"/>
    <w:rsid w:val="00186052"/>
    <w:rsid w:val="00195AC8"/>
    <w:rsid w:val="001A2C14"/>
    <w:rsid w:val="001A5106"/>
    <w:rsid w:val="001A64FA"/>
    <w:rsid w:val="001B169B"/>
    <w:rsid w:val="001B5DD0"/>
    <w:rsid w:val="001C21A0"/>
    <w:rsid w:val="001D0C41"/>
    <w:rsid w:val="001D35D4"/>
    <w:rsid w:val="001D3C4E"/>
    <w:rsid w:val="001D52AA"/>
    <w:rsid w:val="001E5161"/>
    <w:rsid w:val="001E6093"/>
    <w:rsid w:val="001E750A"/>
    <w:rsid w:val="001F3F85"/>
    <w:rsid w:val="00206AFF"/>
    <w:rsid w:val="0020741D"/>
    <w:rsid w:val="00216384"/>
    <w:rsid w:val="00217819"/>
    <w:rsid w:val="0022021D"/>
    <w:rsid w:val="002252B2"/>
    <w:rsid w:val="00230BDF"/>
    <w:rsid w:val="00241DA1"/>
    <w:rsid w:val="0024269A"/>
    <w:rsid w:val="002470B3"/>
    <w:rsid w:val="002517E4"/>
    <w:rsid w:val="002517F5"/>
    <w:rsid w:val="002529DE"/>
    <w:rsid w:val="00253D3E"/>
    <w:rsid w:val="00256236"/>
    <w:rsid w:val="00257542"/>
    <w:rsid w:val="0026046E"/>
    <w:rsid w:val="002636BD"/>
    <w:rsid w:val="00264C53"/>
    <w:rsid w:val="002650B7"/>
    <w:rsid w:val="00266B8E"/>
    <w:rsid w:val="00275703"/>
    <w:rsid w:val="00281B56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B6C81"/>
    <w:rsid w:val="002C321C"/>
    <w:rsid w:val="002C6169"/>
    <w:rsid w:val="002D5FFB"/>
    <w:rsid w:val="002E742F"/>
    <w:rsid w:val="002F388C"/>
    <w:rsid w:val="002F6789"/>
    <w:rsid w:val="00301B7A"/>
    <w:rsid w:val="00306B99"/>
    <w:rsid w:val="003070D3"/>
    <w:rsid w:val="00315D15"/>
    <w:rsid w:val="003222CA"/>
    <w:rsid w:val="00327D37"/>
    <w:rsid w:val="00330C16"/>
    <w:rsid w:val="00334577"/>
    <w:rsid w:val="00335CA5"/>
    <w:rsid w:val="00345684"/>
    <w:rsid w:val="0034644D"/>
    <w:rsid w:val="00350FE6"/>
    <w:rsid w:val="003528D8"/>
    <w:rsid w:val="003558A7"/>
    <w:rsid w:val="00361499"/>
    <w:rsid w:val="00363F23"/>
    <w:rsid w:val="003658CE"/>
    <w:rsid w:val="0036788E"/>
    <w:rsid w:val="003716F2"/>
    <w:rsid w:val="00371AAE"/>
    <w:rsid w:val="00371C02"/>
    <w:rsid w:val="00374902"/>
    <w:rsid w:val="00375188"/>
    <w:rsid w:val="00380460"/>
    <w:rsid w:val="00383673"/>
    <w:rsid w:val="003933DB"/>
    <w:rsid w:val="00397777"/>
    <w:rsid w:val="003A008C"/>
    <w:rsid w:val="003B05EB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33996"/>
    <w:rsid w:val="00436EA0"/>
    <w:rsid w:val="0044517D"/>
    <w:rsid w:val="00450194"/>
    <w:rsid w:val="004530D1"/>
    <w:rsid w:val="00457276"/>
    <w:rsid w:val="0045735A"/>
    <w:rsid w:val="0045738F"/>
    <w:rsid w:val="00471AF4"/>
    <w:rsid w:val="00493990"/>
    <w:rsid w:val="004A3572"/>
    <w:rsid w:val="004A6E0A"/>
    <w:rsid w:val="004B322B"/>
    <w:rsid w:val="004B48E0"/>
    <w:rsid w:val="004B65BE"/>
    <w:rsid w:val="004C4627"/>
    <w:rsid w:val="004C48A9"/>
    <w:rsid w:val="004D17C7"/>
    <w:rsid w:val="004E47C8"/>
    <w:rsid w:val="004E4FE9"/>
    <w:rsid w:val="004E5A51"/>
    <w:rsid w:val="004E71ED"/>
    <w:rsid w:val="004E7F3E"/>
    <w:rsid w:val="004F776A"/>
    <w:rsid w:val="0050466D"/>
    <w:rsid w:val="00505842"/>
    <w:rsid w:val="005238E2"/>
    <w:rsid w:val="00541F6B"/>
    <w:rsid w:val="005476FF"/>
    <w:rsid w:val="00547E7D"/>
    <w:rsid w:val="005637A3"/>
    <w:rsid w:val="00563F17"/>
    <w:rsid w:val="00565757"/>
    <w:rsid w:val="005677CF"/>
    <w:rsid w:val="00567A73"/>
    <w:rsid w:val="005764A7"/>
    <w:rsid w:val="00577D3D"/>
    <w:rsid w:val="00582DA5"/>
    <w:rsid w:val="0058782A"/>
    <w:rsid w:val="00587F57"/>
    <w:rsid w:val="00593888"/>
    <w:rsid w:val="00594810"/>
    <w:rsid w:val="005A1AD0"/>
    <w:rsid w:val="005A1FA5"/>
    <w:rsid w:val="005A7AAD"/>
    <w:rsid w:val="005B1C44"/>
    <w:rsid w:val="005B33CA"/>
    <w:rsid w:val="005B3C3F"/>
    <w:rsid w:val="005B6447"/>
    <w:rsid w:val="005B7647"/>
    <w:rsid w:val="005C1208"/>
    <w:rsid w:val="005C129A"/>
    <w:rsid w:val="005C17E3"/>
    <w:rsid w:val="005D0699"/>
    <w:rsid w:val="005E1D17"/>
    <w:rsid w:val="005E1DAC"/>
    <w:rsid w:val="005E33DC"/>
    <w:rsid w:val="005E37D7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46442"/>
    <w:rsid w:val="006567A2"/>
    <w:rsid w:val="00661290"/>
    <w:rsid w:val="006622F4"/>
    <w:rsid w:val="00663986"/>
    <w:rsid w:val="00663E70"/>
    <w:rsid w:val="0066578D"/>
    <w:rsid w:val="00665F1E"/>
    <w:rsid w:val="00666308"/>
    <w:rsid w:val="00673E43"/>
    <w:rsid w:val="006741C9"/>
    <w:rsid w:val="00674896"/>
    <w:rsid w:val="00680469"/>
    <w:rsid w:val="00684228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2A09"/>
    <w:rsid w:val="006D6268"/>
    <w:rsid w:val="006D68F5"/>
    <w:rsid w:val="006E20D4"/>
    <w:rsid w:val="006E3485"/>
    <w:rsid w:val="006E5BC4"/>
    <w:rsid w:val="006E5E94"/>
    <w:rsid w:val="006F1E50"/>
    <w:rsid w:val="006F2A24"/>
    <w:rsid w:val="006F6B50"/>
    <w:rsid w:val="006F6FC7"/>
    <w:rsid w:val="006F7661"/>
    <w:rsid w:val="007019CD"/>
    <w:rsid w:val="00707B4F"/>
    <w:rsid w:val="007112E4"/>
    <w:rsid w:val="0071175D"/>
    <w:rsid w:val="00712DC1"/>
    <w:rsid w:val="007147A6"/>
    <w:rsid w:val="007163AE"/>
    <w:rsid w:val="00716CE8"/>
    <w:rsid w:val="007216F5"/>
    <w:rsid w:val="00724005"/>
    <w:rsid w:val="00731600"/>
    <w:rsid w:val="00731DAA"/>
    <w:rsid w:val="00732013"/>
    <w:rsid w:val="00735F6E"/>
    <w:rsid w:val="00740E10"/>
    <w:rsid w:val="00744288"/>
    <w:rsid w:val="00746583"/>
    <w:rsid w:val="00750962"/>
    <w:rsid w:val="00750EEC"/>
    <w:rsid w:val="00755173"/>
    <w:rsid w:val="007643AB"/>
    <w:rsid w:val="0076467F"/>
    <w:rsid w:val="007710F7"/>
    <w:rsid w:val="007712C5"/>
    <w:rsid w:val="007722A1"/>
    <w:rsid w:val="00775309"/>
    <w:rsid w:val="00775E15"/>
    <w:rsid w:val="00780088"/>
    <w:rsid w:val="00782553"/>
    <w:rsid w:val="00782A27"/>
    <w:rsid w:val="00790A08"/>
    <w:rsid w:val="00791C15"/>
    <w:rsid w:val="007A07F7"/>
    <w:rsid w:val="007A39DC"/>
    <w:rsid w:val="007B400B"/>
    <w:rsid w:val="007B4CA7"/>
    <w:rsid w:val="007B6A4F"/>
    <w:rsid w:val="007B6AE8"/>
    <w:rsid w:val="007D1CE0"/>
    <w:rsid w:val="007D7572"/>
    <w:rsid w:val="007D7659"/>
    <w:rsid w:val="007E284A"/>
    <w:rsid w:val="007E331E"/>
    <w:rsid w:val="007E3C19"/>
    <w:rsid w:val="007E5169"/>
    <w:rsid w:val="007F4486"/>
    <w:rsid w:val="00803010"/>
    <w:rsid w:val="00803107"/>
    <w:rsid w:val="00812513"/>
    <w:rsid w:val="00816A62"/>
    <w:rsid w:val="00817EA7"/>
    <w:rsid w:val="00824ABA"/>
    <w:rsid w:val="0083180D"/>
    <w:rsid w:val="008323D7"/>
    <w:rsid w:val="00834469"/>
    <w:rsid w:val="0083497E"/>
    <w:rsid w:val="00835F46"/>
    <w:rsid w:val="0083763D"/>
    <w:rsid w:val="0084374B"/>
    <w:rsid w:val="00844DE2"/>
    <w:rsid w:val="008558B1"/>
    <w:rsid w:val="00855EC2"/>
    <w:rsid w:val="0085799D"/>
    <w:rsid w:val="00875895"/>
    <w:rsid w:val="008764C4"/>
    <w:rsid w:val="00882F98"/>
    <w:rsid w:val="00884793"/>
    <w:rsid w:val="00896303"/>
    <w:rsid w:val="008B3AF1"/>
    <w:rsid w:val="008B5966"/>
    <w:rsid w:val="008B78A5"/>
    <w:rsid w:val="008C0340"/>
    <w:rsid w:val="008D0DEC"/>
    <w:rsid w:val="008D75B8"/>
    <w:rsid w:val="008E20F7"/>
    <w:rsid w:val="008E249B"/>
    <w:rsid w:val="008E38EF"/>
    <w:rsid w:val="008E67FB"/>
    <w:rsid w:val="008F1E41"/>
    <w:rsid w:val="008F27BB"/>
    <w:rsid w:val="008F506E"/>
    <w:rsid w:val="008F57D9"/>
    <w:rsid w:val="008F59AB"/>
    <w:rsid w:val="008F7814"/>
    <w:rsid w:val="00901F4B"/>
    <w:rsid w:val="0090260B"/>
    <w:rsid w:val="00903BCA"/>
    <w:rsid w:val="009053DE"/>
    <w:rsid w:val="0091074B"/>
    <w:rsid w:val="00911744"/>
    <w:rsid w:val="00913A11"/>
    <w:rsid w:val="00913A62"/>
    <w:rsid w:val="00913D30"/>
    <w:rsid w:val="00915782"/>
    <w:rsid w:val="00916EC1"/>
    <w:rsid w:val="00924FC9"/>
    <w:rsid w:val="00925957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66039"/>
    <w:rsid w:val="009725F5"/>
    <w:rsid w:val="0097556B"/>
    <w:rsid w:val="009840FF"/>
    <w:rsid w:val="00985338"/>
    <w:rsid w:val="00991AB1"/>
    <w:rsid w:val="0099280F"/>
    <w:rsid w:val="00994317"/>
    <w:rsid w:val="0099436C"/>
    <w:rsid w:val="009A30A6"/>
    <w:rsid w:val="009C66DB"/>
    <w:rsid w:val="009C76DE"/>
    <w:rsid w:val="009C7891"/>
    <w:rsid w:val="009D4BC1"/>
    <w:rsid w:val="009E62FB"/>
    <w:rsid w:val="009F18EB"/>
    <w:rsid w:val="00A01C1A"/>
    <w:rsid w:val="00A072B9"/>
    <w:rsid w:val="00A07D2D"/>
    <w:rsid w:val="00A07F28"/>
    <w:rsid w:val="00A11865"/>
    <w:rsid w:val="00A2515A"/>
    <w:rsid w:val="00A251A5"/>
    <w:rsid w:val="00A26296"/>
    <w:rsid w:val="00A2746B"/>
    <w:rsid w:val="00A274DB"/>
    <w:rsid w:val="00A35758"/>
    <w:rsid w:val="00A35DB7"/>
    <w:rsid w:val="00A3603A"/>
    <w:rsid w:val="00A372C5"/>
    <w:rsid w:val="00A43B5B"/>
    <w:rsid w:val="00A611E1"/>
    <w:rsid w:val="00A672AF"/>
    <w:rsid w:val="00A67D99"/>
    <w:rsid w:val="00A82B33"/>
    <w:rsid w:val="00A82C93"/>
    <w:rsid w:val="00A9105A"/>
    <w:rsid w:val="00A97258"/>
    <w:rsid w:val="00AA246F"/>
    <w:rsid w:val="00AB5838"/>
    <w:rsid w:val="00AC6257"/>
    <w:rsid w:val="00AD65D5"/>
    <w:rsid w:val="00AE535B"/>
    <w:rsid w:val="00AE6379"/>
    <w:rsid w:val="00AE6C07"/>
    <w:rsid w:val="00AE793B"/>
    <w:rsid w:val="00AF0FC4"/>
    <w:rsid w:val="00AF690A"/>
    <w:rsid w:val="00B035DE"/>
    <w:rsid w:val="00B045AA"/>
    <w:rsid w:val="00B04D85"/>
    <w:rsid w:val="00B06235"/>
    <w:rsid w:val="00B066E8"/>
    <w:rsid w:val="00B07327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3E80"/>
    <w:rsid w:val="00B87EDB"/>
    <w:rsid w:val="00B93EB8"/>
    <w:rsid w:val="00B95B6E"/>
    <w:rsid w:val="00BA3398"/>
    <w:rsid w:val="00BB64C8"/>
    <w:rsid w:val="00BC2129"/>
    <w:rsid w:val="00BC6DA2"/>
    <w:rsid w:val="00BD116F"/>
    <w:rsid w:val="00BD6621"/>
    <w:rsid w:val="00BE02A0"/>
    <w:rsid w:val="00BF01BA"/>
    <w:rsid w:val="00BF09BF"/>
    <w:rsid w:val="00C06981"/>
    <w:rsid w:val="00C10658"/>
    <w:rsid w:val="00C12200"/>
    <w:rsid w:val="00C1508E"/>
    <w:rsid w:val="00C2021B"/>
    <w:rsid w:val="00C31415"/>
    <w:rsid w:val="00C31BF6"/>
    <w:rsid w:val="00C36927"/>
    <w:rsid w:val="00C501CD"/>
    <w:rsid w:val="00C50E24"/>
    <w:rsid w:val="00C62BD4"/>
    <w:rsid w:val="00C848DA"/>
    <w:rsid w:val="00C86059"/>
    <w:rsid w:val="00C93FC5"/>
    <w:rsid w:val="00C947AA"/>
    <w:rsid w:val="00CA5AD2"/>
    <w:rsid w:val="00CA784E"/>
    <w:rsid w:val="00CB0310"/>
    <w:rsid w:val="00CB232B"/>
    <w:rsid w:val="00CB41E3"/>
    <w:rsid w:val="00CB7B03"/>
    <w:rsid w:val="00CB7E41"/>
    <w:rsid w:val="00CD1BA4"/>
    <w:rsid w:val="00CD7429"/>
    <w:rsid w:val="00CD7B98"/>
    <w:rsid w:val="00CE4F43"/>
    <w:rsid w:val="00CF0AA8"/>
    <w:rsid w:val="00CF6E62"/>
    <w:rsid w:val="00CF74F9"/>
    <w:rsid w:val="00CF7C6A"/>
    <w:rsid w:val="00D00C08"/>
    <w:rsid w:val="00D02459"/>
    <w:rsid w:val="00D03DAC"/>
    <w:rsid w:val="00D05F6A"/>
    <w:rsid w:val="00D103E6"/>
    <w:rsid w:val="00D12099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4662"/>
    <w:rsid w:val="00D465F0"/>
    <w:rsid w:val="00D512A8"/>
    <w:rsid w:val="00D513BE"/>
    <w:rsid w:val="00D53056"/>
    <w:rsid w:val="00D54DD2"/>
    <w:rsid w:val="00D66E0D"/>
    <w:rsid w:val="00D85CFB"/>
    <w:rsid w:val="00DA17D9"/>
    <w:rsid w:val="00DA1EC2"/>
    <w:rsid w:val="00DA426F"/>
    <w:rsid w:val="00DA65E2"/>
    <w:rsid w:val="00DB0EFF"/>
    <w:rsid w:val="00DB4DC3"/>
    <w:rsid w:val="00DB6C9C"/>
    <w:rsid w:val="00DC39F2"/>
    <w:rsid w:val="00DD2338"/>
    <w:rsid w:val="00DD2ABE"/>
    <w:rsid w:val="00DE04D1"/>
    <w:rsid w:val="00DE5C2C"/>
    <w:rsid w:val="00DE6B82"/>
    <w:rsid w:val="00DE7428"/>
    <w:rsid w:val="00DE7808"/>
    <w:rsid w:val="00DF1BE5"/>
    <w:rsid w:val="00DF66EA"/>
    <w:rsid w:val="00DF79EB"/>
    <w:rsid w:val="00E0253A"/>
    <w:rsid w:val="00E1109F"/>
    <w:rsid w:val="00E14ABB"/>
    <w:rsid w:val="00E20A00"/>
    <w:rsid w:val="00E24852"/>
    <w:rsid w:val="00E35B10"/>
    <w:rsid w:val="00E36878"/>
    <w:rsid w:val="00E445FF"/>
    <w:rsid w:val="00E544BC"/>
    <w:rsid w:val="00E5563F"/>
    <w:rsid w:val="00E70226"/>
    <w:rsid w:val="00E70A8D"/>
    <w:rsid w:val="00E730F1"/>
    <w:rsid w:val="00E82BB6"/>
    <w:rsid w:val="00E85A24"/>
    <w:rsid w:val="00E8630E"/>
    <w:rsid w:val="00E86617"/>
    <w:rsid w:val="00E86F05"/>
    <w:rsid w:val="00E96E22"/>
    <w:rsid w:val="00EA643A"/>
    <w:rsid w:val="00EA70A3"/>
    <w:rsid w:val="00EA7AF9"/>
    <w:rsid w:val="00EA7F5E"/>
    <w:rsid w:val="00EB704C"/>
    <w:rsid w:val="00EC30C3"/>
    <w:rsid w:val="00EC520A"/>
    <w:rsid w:val="00EC7451"/>
    <w:rsid w:val="00ED6C65"/>
    <w:rsid w:val="00EE0390"/>
    <w:rsid w:val="00EE056E"/>
    <w:rsid w:val="00EE3B18"/>
    <w:rsid w:val="00EF2175"/>
    <w:rsid w:val="00EF5478"/>
    <w:rsid w:val="00F0539F"/>
    <w:rsid w:val="00F05899"/>
    <w:rsid w:val="00F05B0B"/>
    <w:rsid w:val="00F1013B"/>
    <w:rsid w:val="00F11D2B"/>
    <w:rsid w:val="00F1390C"/>
    <w:rsid w:val="00F21CCA"/>
    <w:rsid w:val="00F24C65"/>
    <w:rsid w:val="00F26DB9"/>
    <w:rsid w:val="00F35B58"/>
    <w:rsid w:val="00F35F5C"/>
    <w:rsid w:val="00F40B71"/>
    <w:rsid w:val="00F4335A"/>
    <w:rsid w:val="00F435C5"/>
    <w:rsid w:val="00F503E8"/>
    <w:rsid w:val="00F54F76"/>
    <w:rsid w:val="00F65231"/>
    <w:rsid w:val="00F70E05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0618"/>
    <w:rsid w:val="00FC2A5A"/>
    <w:rsid w:val="00FC4345"/>
    <w:rsid w:val="00FC6F1D"/>
    <w:rsid w:val="00FD1579"/>
    <w:rsid w:val="00FD42A9"/>
    <w:rsid w:val="00FE0690"/>
    <w:rsid w:val="00FE3B00"/>
    <w:rsid w:val="00FE439C"/>
    <w:rsid w:val="00FE5ACC"/>
    <w:rsid w:val="00FF1220"/>
    <w:rsid w:val="00FF29CB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5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APLIC</cp:lastModifiedBy>
  <cp:revision>11</cp:revision>
  <cp:lastPrinted>2026-04-07T14:39:00Z</cp:lastPrinted>
  <dcterms:created xsi:type="dcterms:W3CDTF">2026-03-06T21:04:00Z</dcterms:created>
  <dcterms:modified xsi:type="dcterms:W3CDTF">2026-04-08T14:47:00Z</dcterms:modified>
</cp:coreProperties>
</file>